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6F178A4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751FB28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5C11F4C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37E89EF5" w14:textId="37432154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7226F1F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5B1DB68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1DF0F1A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3F73508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45E477F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sa Vieira do Nasciment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Mary Variedades e aos números residenciai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20, 923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68DA6E4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1EC4B0A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7ABA700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5D68A990" w14:textId="5F9C5DB3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133DDE3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2421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4783BDB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1081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